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BB7DD" w14:textId="77777777" w:rsidR="009257B8" w:rsidRPr="004A7B3E" w:rsidRDefault="009257B8" w:rsidP="009257B8">
      <w:pPr>
        <w:pStyle w:val="TtuloCaptulos"/>
        <w:suppressAutoHyphens/>
        <w:jc w:val="left"/>
        <w:rPr>
          <w:rFonts w:asciiTheme="minorHAnsi" w:hAnsiTheme="minorHAnsi" w:cstheme="minorHAnsi"/>
          <w:color w:val="009E00"/>
          <w:sz w:val="20"/>
          <w:szCs w:val="20"/>
        </w:rPr>
      </w:pPr>
    </w:p>
    <w:p w14:paraId="5A196244" w14:textId="77777777" w:rsidR="009257B8" w:rsidRPr="004A7B3E" w:rsidRDefault="009257B8" w:rsidP="009257B8">
      <w:pPr>
        <w:pStyle w:val="Textoprincipal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A7B3E">
        <w:rPr>
          <w:rFonts w:ascii="Arial" w:hAnsi="Arial" w:cs="Arial"/>
          <w:b/>
          <w:sz w:val="24"/>
          <w:szCs w:val="24"/>
        </w:rPr>
        <w:t>Cerimonial de Posse da Comissão de Ética de Enfermagem (</w:t>
      </w:r>
      <w:proofErr w:type="spellStart"/>
      <w:r w:rsidRPr="004A7B3E">
        <w:rPr>
          <w:rFonts w:ascii="Arial" w:hAnsi="Arial" w:cs="Arial"/>
          <w:b/>
          <w:sz w:val="24"/>
          <w:szCs w:val="24"/>
        </w:rPr>
        <w:t>CEEn</w:t>
      </w:r>
      <w:proofErr w:type="spellEnd"/>
      <w:r w:rsidRPr="004A7B3E">
        <w:rPr>
          <w:rFonts w:ascii="Arial" w:hAnsi="Arial" w:cs="Arial"/>
          <w:b/>
          <w:sz w:val="24"/>
          <w:szCs w:val="24"/>
        </w:rPr>
        <w:t xml:space="preserve">) </w:t>
      </w:r>
    </w:p>
    <w:p w14:paraId="1ADBA166" w14:textId="2FD92FC1" w:rsidR="004A7B3E" w:rsidRPr="004A7B3E" w:rsidRDefault="004A7B3E" w:rsidP="009257B8">
      <w:pPr>
        <w:pStyle w:val="Textoprincipal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4A7B3E">
        <w:rPr>
          <w:rFonts w:ascii="Arial" w:hAnsi="Arial" w:cs="Arial"/>
          <w:b/>
          <w:sz w:val="24"/>
          <w:szCs w:val="24"/>
        </w:rPr>
        <w:t>20</w:t>
      </w:r>
      <w:r w:rsidR="006126F0">
        <w:rPr>
          <w:rFonts w:ascii="Arial" w:hAnsi="Arial" w:cs="Arial"/>
          <w:b/>
          <w:sz w:val="24"/>
          <w:szCs w:val="24"/>
        </w:rPr>
        <w:t>22</w:t>
      </w:r>
    </w:p>
    <w:p w14:paraId="76CB7F99" w14:textId="77777777" w:rsidR="009257B8" w:rsidRPr="00CB55F3" w:rsidRDefault="009257B8" w:rsidP="001279CF">
      <w:pPr>
        <w:pStyle w:val="Textoprincipal"/>
        <w:suppressAutoHyphens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EAFD9A" w14:textId="46024113" w:rsidR="004A7B3E" w:rsidRDefault="009257B8" w:rsidP="001279CF">
      <w:pPr>
        <w:pStyle w:val="Textoprincipal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sz w:val="24"/>
          <w:szCs w:val="24"/>
        </w:rPr>
        <w:t xml:space="preserve">Data: </w:t>
      </w:r>
      <w:r w:rsidR="006126F0">
        <w:rPr>
          <w:rFonts w:ascii="Arial" w:hAnsi="Arial" w:cs="Arial"/>
          <w:sz w:val="24"/>
          <w:szCs w:val="24"/>
        </w:rPr>
        <w:t>11/11/2022</w:t>
      </w:r>
      <w:r w:rsidRPr="00CB55F3">
        <w:rPr>
          <w:rFonts w:ascii="Arial" w:hAnsi="Arial" w:cs="Arial"/>
          <w:sz w:val="24"/>
          <w:szCs w:val="24"/>
        </w:rPr>
        <w:t xml:space="preserve">  </w:t>
      </w:r>
    </w:p>
    <w:p w14:paraId="0D0FE1E1" w14:textId="77777777" w:rsidR="009257B8" w:rsidRPr="00CB55F3" w:rsidRDefault="009257B8" w:rsidP="001279CF">
      <w:pPr>
        <w:pStyle w:val="Textoprincipal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sz w:val="24"/>
          <w:szCs w:val="24"/>
        </w:rPr>
        <w:t>Horário: 14h</w:t>
      </w:r>
    </w:p>
    <w:p w14:paraId="35591BA1" w14:textId="0CF7D8FC" w:rsidR="009257B8" w:rsidRPr="00CB55F3" w:rsidRDefault="009257B8" w:rsidP="001279CF">
      <w:pPr>
        <w:pStyle w:val="Textoprincipal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sz w:val="24"/>
          <w:szCs w:val="24"/>
        </w:rPr>
        <w:t xml:space="preserve">Local: </w:t>
      </w:r>
      <w:r w:rsidR="006126F0">
        <w:rPr>
          <w:rFonts w:ascii="Arial" w:hAnsi="Arial" w:cs="Arial"/>
          <w:sz w:val="24"/>
          <w:szCs w:val="24"/>
        </w:rPr>
        <w:t>Multiuso</w:t>
      </w:r>
      <w:r w:rsidRPr="00CB55F3">
        <w:rPr>
          <w:rFonts w:ascii="Arial" w:hAnsi="Arial" w:cs="Arial"/>
          <w:sz w:val="24"/>
          <w:szCs w:val="24"/>
        </w:rPr>
        <w:t xml:space="preserve"> do Hospital Bethesda – Joinville/SC</w:t>
      </w:r>
    </w:p>
    <w:p w14:paraId="3685AD61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1593D6D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CB55F3">
        <w:rPr>
          <w:rFonts w:ascii="Arial" w:hAnsi="Arial" w:cs="Arial"/>
          <w:b/>
          <w:color w:val="00B050"/>
          <w:sz w:val="24"/>
          <w:szCs w:val="24"/>
          <w:lang w:val="en-US"/>
        </w:rPr>
        <w:t>I. ABERTURA</w:t>
      </w:r>
    </w:p>
    <w:p w14:paraId="17965A9D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7"/>
        <w:gridCol w:w="7958"/>
      </w:tblGrid>
      <w:tr w:rsidR="009257B8" w:rsidRPr="00CB55F3" w14:paraId="38C07CC3" w14:textId="77777777" w:rsidTr="000877D5">
        <w:tc>
          <w:tcPr>
            <w:tcW w:w="5303" w:type="dxa"/>
          </w:tcPr>
          <w:p w14:paraId="7E1EEE9B" w14:textId="77777777" w:rsidR="009257B8" w:rsidRPr="00CB55F3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03B4ABA5" w14:textId="77777777" w:rsidR="009257B8" w:rsidRPr="00CB55F3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</w:tcPr>
          <w:p w14:paraId="45298BD1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65E5B793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3C67EB64" w14:textId="77777777" w:rsidTr="000877D5">
        <w:tc>
          <w:tcPr>
            <w:tcW w:w="5303" w:type="dxa"/>
          </w:tcPr>
          <w:p w14:paraId="4B7F1011" w14:textId="77777777" w:rsidR="001279CF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4984419" w14:textId="77777777" w:rsidR="001279CF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07970D0" w14:textId="77777777" w:rsidR="001279CF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DE9AD76" w14:textId="77777777" w:rsidR="009257B8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14:paraId="58B04FCC" w14:textId="77777777" w:rsidR="00CB55F3" w:rsidRDefault="00CB55F3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EF22D55" w14:textId="77777777" w:rsidR="001279CF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  <w:p w14:paraId="2BC2091F" w14:textId="77777777" w:rsidR="00CB55F3" w:rsidRPr="00CB55F3" w:rsidRDefault="00CB55F3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B55F3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Sabrina</w:t>
            </w:r>
          </w:p>
          <w:p w14:paraId="4DE4ABD3" w14:textId="77777777" w:rsidR="009257B8" w:rsidRPr="00CB55F3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</w:tcPr>
          <w:p w14:paraId="58A09504" w14:textId="77777777" w:rsidR="001279CF" w:rsidRDefault="001279CF" w:rsidP="001279CF">
            <w:pPr>
              <w:pStyle w:val="Textoprincip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1B2B7" w14:textId="77777777" w:rsidR="00127AA8" w:rsidRPr="00CB55F3" w:rsidRDefault="009257B8" w:rsidP="001279CF">
            <w:pPr>
              <w:pStyle w:val="Textoprincip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>Senhores e Senhoras, boa tarde. É com grande satisfação que o Conselho Regional de Enfermagem de Santa Catarina dá início à cerimônia de posse da Comissão de Ética de Enfermagem do Hospital Bethesda.</w:t>
            </w:r>
          </w:p>
          <w:p w14:paraId="41B1DE69" w14:textId="77777777" w:rsidR="009257B8" w:rsidRPr="00CB55F3" w:rsidRDefault="009257B8" w:rsidP="001279CF">
            <w:pPr>
              <w:pStyle w:val="Textoprincip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________</w:t>
            </w:r>
          </w:p>
          <w:p w14:paraId="5FAE4A5E" w14:textId="77777777" w:rsidR="009257B8" w:rsidRPr="00CB55F3" w:rsidRDefault="009257B8" w:rsidP="001279CF">
            <w:pPr>
              <w:pStyle w:val="Textoprincipal"/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>A Comissão de Ética é um órgão representativo do Coren/SC nas questões éticas dos profissionais de Enfermagem, que tem como finalidade a orientação, a conscientização, o assessoramento, a emissão de pareceres e a compilação de fatos relacionados ao exercício ético-profissional da categoria na instituição. A</w:t>
            </w:r>
            <w:r w:rsidR="001279CF">
              <w:rPr>
                <w:rFonts w:ascii="Arial" w:hAnsi="Arial" w:cs="Arial"/>
                <w:sz w:val="24"/>
                <w:szCs w:val="24"/>
              </w:rPr>
              <w:t>gradecendo a presença de todos!</w:t>
            </w:r>
          </w:p>
        </w:tc>
      </w:tr>
    </w:tbl>
    <w:p w14:paraId="5A9DFA2F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7993B88F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331C3DD6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5D7D0632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06382A2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4974BDB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5B45E39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338887F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AD940E9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B9BFD25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7A4B276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303314F3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32B77E3A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7B3EA183" w14:textId="77777777" w:rsidR="009257B8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b/>
          <w:color w:val="00B050"/>
          <w:sz w:val="24"/>
          <w:szCs w:val="24"/>
        </w:rPr>
        <w:t>II. COMPOSIÇÃO DA MESA</w:t>
      </w:r>
      <w:r w:rsidR="007F565B">
        <w:rPr>
          <w:rFonts w:ascii="Arial" w:hAnsi="Arial" w:cs="Arial"/>
          <w:sz w:val="24"/>
          <w:szCs w:val="24"/>
        </w:rPr>
        <w:t xml:space="preserve"> </w:t>
      </w:r>
    </w:p>
    <w:p w14:paraId="2CC72696" w14:textId="77777777" w:rsidR="007F565B" w:rsidRPr="00CB55F3" w:rsidRDefault="007F565B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5"/>
        <w:gridCol w:w="5030"/>
      </w:tblGrid>
      <w:tr w:rsidR="009257B8" w:rsidRPr="00CB55F3" w14:paraId="52036482" w14:textId="77777777" w:rsidTr="000877D5">
        <w:tc>
          <w:tcPr>
            <w:tcW w:w="5303" w:type="dxa"/>
          </w:tcPr>
          <w:p w14:paraId="6F20160A" w14:textId="77777777" w:rsidR="009257B8" w:rsidRPr="00CB55F3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3CFA7DC3" w14:textId="77777777" w:rsidR="009257B8" w:rsidRPr="00CB55F3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03" w:type="dxa"/>
          </w:tcPr>
          <w:p w14:paraId="70B76CB1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47D1ADBF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4937FF1A" w14:textId="77777777" w:rsidTr="000877D5">
        <w:tc>
          <w:tcPr>
            <w:tcW w:w="5303" w:type="dxa"/>
          </w:tcPr>
          <w:p w14:paraId="6733AD2F" w14:textId="77777777" w:rsidR="001279CF" w:rsidRPr="00CA34D7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87DBBC" w14:textId="77777777" w:rsidR="001279CF" w:rsidRPr="00CA34D7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059836" w14:textId="77777777" w:rsidR="001279CF" w:rsidRPr="00CA34D7" w:rsidRDefault="001279CF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AD0C16" w14:textId="77777777" w:rsidR="009257B8" w:rsidRPr="00CA34D7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4D7">
              <w:rPr>
                <w:rFonts w:ascii="Arial" w:hAnsi="Arial" w:cs="Arial"/>
                <w:b/>
                <w:sz w:val="24"/>
                <w:szCs w:val="24"/>
              </w:rPr>
              <w:t>Mestre de Cerimônia</w:t>
            </w:r>
          </w:p>
          <w:p w14:paraId="20DE5599" w14:textId="77777777" w:rsidR="007F565B" w:rsidRPr="00CA34D7" w:rsidRDefault="007F565B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86A368" w14:textId="77777777" w:rsidR="007F565B" w:rsidRPr="00CA34D7" w:rsidRDefault="007F565B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34D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Sabrina</w:t>
            </w:r>
          </w:p>
          <w:p w14:paraId="24377193" w14:textId="77777777" w:rsidR="009257B8" w:rsidRPr="00CA34D7" w:rsidRDefault="009257B8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0CCEFE" w14:textId="77777777" w:rsidR="00E72163" w:rsidRPr="00CA34D7" w:rsidRDefault="00E72163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DE820" w14:textId="77777777" w:rsidR="00E72163" w:rsidRDefault="00E72163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***Os convidados para compor a mesa ficarão em cadeiras escritas reservado na 1ª fileira. </w:t>
            </w:r>
          </w:p>
          <w:p w14:paraId="2F6EE539" w14:textId="77777777" w:rsidR="00E72163" w:rsidRDefault="00E72163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5C8E21" w14:textId="77777777" w:rsidR="00E72163" w:rsidRPr="00E72163" w:rsidRDefault="00E72163" w:rsidP="001279CF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Ao apresenta-los fazer sinal discretamente para que os mesmos se levantem para a salva de palmas.</w:t>
            </w:r>
          </w:p>
        </w:tc>
        <w:tc>
          <w:tcPr>
            <w:tcW w:w="5303" w:type="dxa"/>
          </w:tcPr>
          <w:p w14:paraId="15C55A56" w14:textId="77777777" w:rsidR="009257B8" w:rsidRPr="00803F7F" w:rsidRDefault="007F565B" w:rsidP="000877D5">
            <w:pPr>
              <w:pStyle w:val="Textoprincipal"/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3F7F">
              <w:rPr>
                <w:rFonts w:ascii="Arial" w:hAnsi="Arial" w:cs="Arial"/>
                <w:color w:val="auto"/>
                <w:sz w:val="24"/>
                <w:szCs w:val="24"/>
              </w:rPr>
              <w:t>Apresentamos as s</w:t>
            </w:r>
            <w:r w:rsidR="009257B8" w:rsidRPr="00803F7F">
              <w:rPr>
                <w:rFonts w:ascii="Arial" w:hAnsi="Arial" w:cs="Arial"/>
                <w:color w:val="auto"/>
                <w:sz w:val="24"/>
                <w:szCs w:val="24"/>
              </w:rPr>
              <w:t>eguintes autoridades</w:t>
            </w:r>
            <w:r w:rsidRPr="00803F7F">
              <w:rPr>
                <w:rFonts w:ascii="Arial" w:hAnsi="Arial" w:cs="Arial"/>
                <w:color w:val="auto"/>
                <w:sz w:val="24"/>
                <w:szCs w:val="24"/>
              </w:rPr>
              <w:t xml:space="preserve"> aqui presentes</w:t>
            </w:r>
            <w:r w:rsidR="009257B8" w:rsidRPr="00803F7F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4F27609F" w14:textId="77777777" w:rsidR="001279CF" w:rsidRPr="00803F7F" w:rsidRDefault="001279CF" w:rsidP="000877D5">
            <w:pPr>
              <w:pStyle w:val="Textoprincipal"/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4B28343" w14:textId="2443A045" w:rsidR="001279CF" w:rsidRPr="00803F7F" w:rsidRDefault="001279CF" w:rsidP="000877D5">
            <w:pPr>
              <w:pStyle w:val="Textoprincipal"/>
              <w:suppressAutoHyphens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3F7F">
              <w:rPr>
                <w:rFonts w:ascii="Arial" w:hAnsi="Arial" w:cs="Arial"/>
                <w:sz w:val="24"/>
                <w:szCs w:val="24"/>
              </w:rPr>
              <w:t xml:space="preserve">Coordenadora da Comissão de Ética do Coren/SC – </w:t>
            </w:r>
            <w:r w:rsidR="006126F0" w:rsidRPr="00803F7F">
              <w:rPr>
                <w:rFonts w:ascii="Arial" w:hAnsi="Arial" w:cs="Arial"/>
                <w:sz w:val="24"/>
                <w:szCs w:val="24"/>
              </w:rPr>
              <w:t>????</w:t>
            </w:r>
          </w:p>
          <w:p w14:paraId="3E8157E0" w14:textId="16FE7E07" w:rsidR="00E72163" w:rsidRPr="00803F7F" w:rsidRDefault="00E72163" w:rsidP="00E72163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Enfermeira Fiscal do Coren/SC, </w:t>
            </w:r>
            <w:proofErr w:type="spellStart"/>
            <w:r w:rsidRP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ubcessão</w:t>
            </w:r>
            <w:proofErr w:type="spellEnd"/>
            <w:r w:rsidRP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Joinville - Sra. </w:t>
            </w:r>
            <w:r w:rsidR="006126F0" w:rsidRP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????</w:t>
            </w:r>
            <w:r w:rsidRP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031513A1" w14:textId="77777777" w:rsidR="007F565B" w:rsidRPr="00803F7F" w:rsidRDefault="007F565B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9722706" w14:textId="59CB3DAE" w:rsidR="006126F0" w:rsidRPr="00803F7F" w:rsidRDefault="00B23D69" w:rsidP="006126F0">
            <w:pPr>
              <w:pStyle w:val="Textoprincipal"/>
              <w:tabs>
                <w:tab w:val="center" w:pos="4680"/>
                <w:tab w:val="right" w:pos="936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03F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03F7F">
              <w:rPr>
                <w:rFonts w:ascii="Arial" w:hAnsi="Arial" w:cs="Arial"/>
                <w:sz w:val="24"/>
                <w:szCs w:val="24"/>
              </w:rPr>
              <w:t xml:space="preserve">Representante da </w:t>
            </w:r>
            <w:r w:rsidRPr="00803F7F">
              <w:rPr>
                <w:rFonts w:ascii="Arial" w:hAnsi="Arial" w:cs="Arial"/>
                <w:sz w:val="24"/>
                <w:szCs w:val="24"/>
              </w:rPr>
              <w:t>Dire</w:t>
            </w:r>
            <w:r w:rsidR="00803F7F">
              <w:rPr>
                <w:rFonts w:ascii="Arial" w:hAnsi="Arial" w:cs="Arial"/>
                <w:sz w:val="24"/>
                <w:szCs w:val="24"/>
              </w:rPr>
              <w:t>ção</w:t>
            </w:r>
            <w:r w:rsidRPr="00803F7F">
              <w:rPr>
                <w:rFonts w:ascii="Arial" w:hAnsi="Arial" w:cs="Arial"/>
                <w:sz w:val="24"/>
                <w:szCs w:val="24"/>
              </w:rPr>
              <w:t xml:space="preserve"> Executivo</w:t>
            </w:r>
            <w:r w:rsidR="009257B8" w:rsidRPr="00803F7F">
              <w:rPr>
                <w:rFonts w:ascii="Arial" w:hAnsi="Arial" w:cs="Arial"/>
                <w:sz w:val="24"/>
                <w:szCs w:val="24"/>
              </w:rPr>
              <w:t xml:space="preserve"> da </w:t>
            </w:r>
            <w:r w:rsidR="009257B8" w:rsidRPr="00803F7F">
              <w:rPr>
                <w:rFonts w:ascii="Arial" w:hAnsi="Arial" w:cs="Arial"/>
                <w:color w:val="auto"/>
                <w:sz w:val="24"/>
                <w:szCs w:val="24"/>
              </w:rPr>
              <w:t>Instituição –</w:t>
            </w:r>
            <w:r w:rsidR="00803F7F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6126F0" w:rsidRPr="00803F7F">
              <w:rPr>
                <w:rFonts w:ascii="Arial" w:hAnsi="Arial" w:cs="Arial"/>
                <w:color w:val="auto"/>
                <w:sz w:val="24"/>
                <w:szCs w:val="24"/>
              </w:rPr>
              <w:t xml:space="preserve">Sr. </w:t>
            </w:r>
            <w:r w:rsidR="006126F0" w:rsidRPr="00803F7F">
              <w:rPr>
                <w:rFonts w:ascii="Arial" w:hAnsi="Arial" w:cs="Arial"/>
                <w:sz w:val="24"/>
                <w:szCs w:val="24"/>
              </w:rPr>
              <w:t xml:space="preserve">Vice-presidente Clovis </w:t>
            </w:r>
            <w:proofErr w:type="spellStart"/>
            <w:r w:rsidR="006126F0" w:rsidRPr="00803F7F">
              <w:rPr>
                <w:rFonts w:ascii="Arial" w:hAnsi="Arial" w:cs="Arial"/>
                <w:sz w:val="24"/>
                <w:szCs w:val="24"/>
              </w:rPr>
              <w:t>Seefeldt</w:t>
            </w:r>
            <w:proofErr w:type="spellEnd"/>
            <w:r w:rsidR="006126F0" w:rsidRPr="00803F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32137E" w14:textId="5B4FFDD3" w:rsidR="007F565B" w:rsidRPr="00803F7F" w:rsidRDefault="007F565B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4227DF9" w14:textId="515BA6BA" w:rsidR="009257B8" w:rsidRDefault="00CB55F3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3F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257B8" w:rsidRPr="00803F7F">
              <w:rPr>
                <w:rFonts w:ascii="Arial" w:hAnsi="Arial" w:cs="Arial"/>
                <w:sz w:val="24"/>
                <w:szCs w:val="24"/>
              </w:rPr>
              <w:t>Gerente de Enfermagem</w:t>
            </w:r>
            <w:r w:rsidR="00E72163" w:rsidRPr="00803F7F">
              <w:rPr>
                <w:rFonts w:ascii="Arial" w:hAnsi="Arial" w:cs="Arial"/>
                <w:sz w:val="24"/>
                <w:szCs w:val="24"/>
              </w:rPr>
              <w:t xml:space="preserve"> Do Hospital</w:t>
            </w:r>
            <w:r w:rsidRPr="00803F7F">
              <w:rPr>
                <w:rFonts w:ascii="Arial" w:hAnsi="Arial" w:cs="Arial"/>
                <w:sz w:val="24"/>
                <w:szCs w:val="24"/>
              </w:rPr>
              <w:t xml:space="preserve"> – Sr. </w:t>
            </w:r>
            <w:r w:rsidR="006126F0" w:rsidRPr="00803F7F">
              <w:rPr>
                <w:rFonts w:ascii="Arial" w:hAnsi="Arial" w:cs="Arial"/>
                <w:sz w:val="24"/>
                <w:szCs w:val="24"/>
              </w:rPr>
              <w:t>Fernando de Aguiar</w:t>
            </w:r>
            <w:r w:rsidR="007F565B" w:rsidRPr="00803F7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80ACAB" w14:textId="77777777" w:rsidR="00CA34D7" w:rsidRDefault="00CA34D7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4B6CC3FC" w14:textId="2635205B" w:rsidR="00CA34D7" w:rsidRPr="00803F7F" w:rsidRDefault="00CA34D7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Enfermeira Representante da Comissão de Ética de Enfermagem que deixará a poss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uciana Ferreira Santos Mendes. </w:t>
            </w:r>
          </w:p>
          <w:p w14:paraId="4A4791F2" w14:textId="77777777" w:rsidR="007F565B" w:rsidRPr="00803F7F" w:rsidRDefault="007F565B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6B6DE9C" w14:textId="650A14A0" w:rsidR="009257B8" w:rsidRDefault="009257B8" w:rsidP="0011720A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803F7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72163" w:rsidRPr="00803F7F">
              <w:rPr>
                <w:rFonts w:ascii="Arial" w:hAnsi="Arial" w:cs="Arial"/>
                <w:sz w:val="24"/>
                <w:szCs w:val="24"/>
              </w:rPr>
              <w:t xml:space="preserve">Enfermeira </w:t>
            </w:r>
            <w:r w:rsidRPr="00803F7F">
              <w:rPr>
                <w:rFonts w:ascii="Arial" w:hAnsi="Arial" w:cs="Arial"/>
                <w:sz w:val="24"/>
                <w:szCs w:val="24"/>
              </w:rPr>
              <w:t>Representante da Comissão de Ética de Enfermagem da instituição que será empossada</w:t>
            </w:r>
            <w:r w:rsidR="00CB55F3" w:rsidRPr="00803F7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72163" w:rsidRPr="00803F7F">
              <w:rPr>
                <w:rFonts w:ascii="Arial" w:hAnsi="Arial" w:cs="Arial"/>
                <w:sz w:val="24"/>
                <w:szCs w:val="24"/>
              </w:rPr>
              <w:t xml:space="preserve">Sra. </w:t>
            </w:r>
            <w:r w:rsidR="006126F0" w:rsidRPr="00803F7F">
              <w:rPr>
                <w:rFonts w:ascii="Arial" w:hAnsi="Arial" w:cs="Arial"/>
                <w:sz w:val="24"/>
                <w:szCs w:val="24"/>
              </w:rPr>
              <w:t>Jaqueline Goulart</w:t>
            </w:r>
            <w:r w:rsidR="00CB55F3" w:rsidRPr="00803F7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EC624DA" w14:textId="22809A29" w:rsidR="00803F7F" w:rsidRDefault="00803F7F" w:rsidP="0011720A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0ECD86F" w14:textId="59D74AB4" w:rsidR="0011720A" w:rsidRPr="00803F7F" w:rsidRDefault="00803F7F" w:rsidP="0011720A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retor técnico - Sr. Lucio Francisco Slovinski</w:t>
            </w:r>
          </w:p>
        </w:tc>
      </w:tr>
    </w:tbl>
    <w:p w14:paraId="04426E21" w14:textId="028C962A" w:rsidR="009257B8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47249A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F7FF8DC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B7AF96C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57BF747B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6E48120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73A9EC9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EEA700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3359B010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2C41308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71ADCBF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C933FC3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801F468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E0A081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1E4E05A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47FA48E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2D831FB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5A6AC54" w14:textId="77777777" w:rsidR="006126F0" w:rsidRPr="00CB55F3" w:rsidRDefault="006126F0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38787C3" w14:textId="77777777" w:rsidR="009257B8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b/>
          <w:color w:val="00B050"/>
          <w:sz w:val="24"/>
          <w:szCs w:val="24"/>
        </w:rPr>
        <w:t>III. REGISTRO DE PRESENÇA</w:t>
      </w:r>
      <w:r w:rsidRPr="00CB55F3">
        <w:rPr>
          <w:rFonts w:ascii="Arial" w:hAnsi="Arial" w:cs="Arial"/>
          <w:sz w:val="24"/>
          <w:szCs w:val="24"/>
        </w:rPr>
        <w:t xml:space="preserve"> </w:t>
      </w:r>
    </w:p>
    <w:p w14:paraId="016FF7EB" w14:textId="77777777" w:rsidR="0011720A" w:rsidRPr="00CB55F3" w:rsidRDefault="0011720A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5511"/>
      </w:tblGrid>
      <w:tr w:rsidR="009257B8" w:rsidRPr="00CB55F3" w14:paraId="40F8C784" w14:textId="77777777" w:rsidTr="000877D5">
        <w:tc>
          <w:tcPr>
            <w:tcW w:w="4786" w:type="dxa"/>
          </w:tcPr>
          <w:p w14:paraId="3F86AF10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2CF6D799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14B9E545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3A9D55FE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56DA2E68" w14:textId="77777777" w:rsidTr="000877D5">
        <w:tc>
          <w:tcPr>
            <w:tcW w:w="4786" w:type="dxa"/>
          </w:tcPr>
          <w:p w14:paraId="230AEF6B" w14:textId="77777777" w:rsidR="00E72163" w:rsidRDefault="00E72163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75366AA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0BFF2925" w14:textId="0B022C93" w:rsidR="009257B8" w:rsidRPr="00CB55F3" w:rsidRDefault="00CA34D7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</w:t>
            </w:r>
          </w:p>
        </w:tc>
      </w:tr>
    </w:tbl>
    <w:p w14:paraId="0B332DF1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5762814" w14:textId="77777777" w:rsidR="005A4829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b/>
          <w:color w:val="00B050"/>
          <w:sz w:val="24"/>
          <w:szCs w:val="24"/>
        </w:rPr>
        <w:t>IV. HINO NACIONAL BRASILEIRO</w:t>
      </w:r>
      <w:r w:rsidR="00474045">
        <w:rPr>
          <w:rFonts w:ascii="Arial" w:hAnsi="Arial" w:cs="Arial"/>
          <w:sz w:val="24"/>
          <w:szCs w:val="24"/>
        </w:rPr>
        <w:t xml:space="preserve"> </w:t>
      </w:r>
      <w:r w:rsidR="005A4829">
        <w:rPr>
          <w:rFonts w:ascii="Arial" w:hAnsi="Arial" w:cs="Arial"/>
          <w:sz w:val="24"/>
          <w:szCs w:val="24"/>
        </w:rPr>
        <w:t>–</w:t>
      </w:r>
      <w:r w:rsidR="00474045">
        <w:rPr>
          <w:rFonts w:ascii="Arial" w:hAnsi="Arial" w:cs="Arial"/>
          <w:sz w:val="24"/>
          <w:szCs w:val="24"/>
        </w:rPr>
        <w:t xml:space="preserve"> </w:t>
      </w:r>
    </w:p>
    <w:p w14:paraId="60EC6393" w14:textId="77777777" w:rsidR="009257B8" w:rsidRPr="00CB55F3" w:rsidRDefault="005A4829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</w:t>
      </w:r>
      <w:r w:rsidR="009257B8" w:rsidRPr="00CB55F3">
        <w:rPr>
          <w:rFonts w:ascii="Arial" w:hAnsi="Arial" w:cs="Arial"/>
          <w:sz w:val="24"/>
          <w:szCs w:val="24"/>
        </w:rPr>
        <w:t xml:space="preserve">bandeira do Brasil </w:t>
      </w:r>
      <w:r w:rsidR="00474045">
        <w:rPr>
          <w:rFonts w:ascii="Arial" w:hAnsi="Arial" w:cs="Arial"/>
          <w:sz w:val="24"/>
          <w:szCs w:val="24"/>
        </w:rPr>
        <w:t xml:space="preserve">ficará </w:t>
      </w:r>
      <w:r w:rsidR="009257B8" w:rsidRPr="00CB55F3">
        <w:rPr>
          <w:rFonts w:ascii="Arial" w:hAnsi="Arial" w:cs="Arial"/>
          <w:sz w:val="24"/>
          <w:szCs w:val="24"/>
        </w:rPr>
        <w:t>hasteada</w:t>
      </w:r>
      <w:r w:rsidR="00474045">
        <w:rPr>
          <w:rFonts w:ascii="Arial" w:hAnsi="Arial" w:cs="Arial"/>
          <w:sz w:val="24"/>
          <w:szCs w:val="24"/>
        </w:rPr>
        <w:t xml:space="preserve"> do lado de fora e a</w:t>
      </w:r>
      <w:r w:rsidR="009257B8" w:rsidRPr="00CB55F3">
        <w:rPr>
          <w:rFonts w:ascii="Arial" w:hAnsi="Arial" w:cs="Arial"/>
          <w:sz w:val="24"/>
          <w:szCs w:val="24"/>
        </w:rPr>
        <w:t xml:space="preserve"> imagem</w:t>
      </w:r>
      <w:r w:rsidR="00474045">
        <w:rPr>
          <w:rFonts w:ascii="Arial" w:hAnsi="Arial" w:cs="Arial"/>
          <w:sz w:val="24"/>
          <w:szCs w:val="24"/>
        </w:rPr>
        <w:t xml:space="preserve"> da bandeira com a letra ficará na projeção.</w:t>
      </w:r>
    </w:p>
    <w:p w14:paraId="67B4F636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4566078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2"/>
        <w:gridCol w:w="5513"/>
      </w:tblGrid>
      <w:tr w:rsidR="009257B8" w:rsidRPr="00CB55F3" w14:paraId="4CD3A3F4" w14:textId="77777777" w:rsidTr="000877D5">
        <w:tc>
          <w:tcPr>
            <w:tcW w:w="4786" w:type="dxa"/>
          </w:tcPr>
          <w:p w14:paraId="20BF8FD2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6FFD35EA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600A4EE9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0682390F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457D7264" w14:textId="77777777" w:rsidTr="000877D5">
        <w:tc>
          <w:tcPr>
            <w:tcW w:w="4786" w:type="dxa"/>
          </w:tcPr>
          <w:p w14:paraId="6E45A79F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14:paraId="013C72C1" w14:textId="77777777" w:rsidR="009257B8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70B107C" w14:textId="77777777" w:rsidR="00474045" w:rsidRPr="00CB55F3" w:rsidRDefault="00474045" w:rsidP="00474045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74045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Sabrina</w:t>
            </w:r>
          </w:p>
        </w:tc>
        <w:tc>
          <w:tcPr>
            <w:tcW w:w="5820" w:type="dxa"/>
          </w:tcPr>
          <w:p w14:paraId="3F8AA8E0" w14:textId="129E3683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>Convidamos os presentes para em posição de respeito acompanhar a execu</w:t>
            </w:r>
            <w:r w:rsidR="00474045">
              <w:rPr>
                <w:rFonts w:ascii="Arial" w:hAnsi="Arial" w:cs="Arial"/>
                <w:sz w:val="24"/>
                <w:szCs w:val="24"/>
              </w:rPr>
              <w:t>ção do Hino Nacional.</w:t>
            </w:r>
          </w:p>
        </w:tc>
      </w:tr>
    </w:tbl>
    <w:p w14:paraId="789A3812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F661142" w14:textId="77777777" w:rsidR="001279CF" w:rsidRDefault="001279CF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19B10199" w14:textId="77777777" w:rsidR="001279CF" w:rsidRDefault="001279CF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3696FE49" w14:textId="77777777" w:rsidR="009257B8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b/>
          <w:color w:val="00B050"/>
          <w:sz w:val="24"/>
          <w:szCs w:val="24"/>
        </w:rPr>
        <w:t>V. HOMENAGEM</w:t>
      </w:r>
      <w:r w:rsidRPr="00CB55F3">
        <w:rPr>
          <w:rFonts w:ascii="Arial" w:hAnsi="Arial" w:cs="Arial"/>
          <w:sz w:val="24"/>
          <w:szCs w:val="24"/>
        </w:rPr>
        <w:t xml:space="preserve"> (É opcional. Espaço reservado para que a organização realize alguma homenagem a pessoas ou empresas.)</w:t>
      </w:r>
    </w:p>
    <w:p w14:paraId="59A5F6BB" w14:textId="77777777" w:rsidR="00BA4BC3" w:rsidRDefault="00BA4BC3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3714480D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4"/>
        <w:gridCol w:w="5511"/>
      </w:tblGrid>
      <w:tr w:rsidR="009257B8" w:rsidRPr="00CB55F3" w14:paraId="29ADDDAD" w14:textId="77777777" w:rsidTr="000877D5">
        <w:tc>
          <w:tcPr>
            <w:tcW w:w="4786" w:type="dxa"/>
          </w:tcPr>
          <w:p w14:paraId="201CF59E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12075F2E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3FDB24B4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551BE1AF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4F8D5DEF" w14:textId="77777777" w:rsidTr="000877D5">
        <w:tc>
          <w:tcPr>
            <w:tcW w:w="4786" w:type="dxa"/>
          </w:tcPr>
          <w:p w14:paraId="5D8B038C" w14:textId="7C2ED660" w:rsidR="001279CF" w:rsidRPr="00CB55F3" w:rsidRDefault="001279CF" w:rsidP="005A4829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39140194" w14:textId="6D74B454" w:rsidR="009257B8" w:rsidRPr="00CB55F3" w:rsidRDefault="00CA34D7" w:rsidP="0047404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</w:t>
            </w:r>
          </w:p>
        </w:tc>
      </w:tr>
    </w:tbl>
    <w:p w14:paraId="7D598B7D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F49294D" w14:textId="77777777" w:rsidR="00474045" w:rsidRDefault="00474045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3136EBCF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23013041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7FA4EF19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757588D7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390F9C90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26F60EEA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48A6EF3D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4734D4E5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50D837F2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11E72831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6BFD9B24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7B35AEE2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55830937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1F05593A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2B3CBC2C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540B9D01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5C9311F8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</w:rPr>
      </w:pPr>
    </w:p>
    <w:p w14:paraId="64C26894" w14:textId="1125326F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b/>
          <w:color w:val="00B050"/>
          <w:sz w:val="24"/>
          <w:szCs w:val="24"/>
        </w:rPr>
        <w:t xml:space="preserve">VI. </w:t>
      </w:r>
      <w:r w:rsidR="00BA4BC3" w:rsidRPr="00CB55F3">
        <w:rPr>
          <w:rFonts w:ascii="Arial" w:hAnsi="Arial" w:cs="Arial"/>
          <w:b/>
          <w:color w:val="00B050"/>
          <w:sz w:val="24"/>
          <w:szCs w:val="24"/>
        </w:rPr>
        <w:t>PRONUNCIAMENTOS</w:t>
      </w:r>
      <w:r w:rsidR="001279CF">
        <w:rPr>
          <w:rFonts w:ascii="Arial" w:hAnsi="Arial" w:cs="Arial"/>
          <w:b/>
          <w:color w:val="00B050"/>
          <w:sz w:val="24"/>
          <w:szCs w:val="24"/>
        </w:rPr>
        <w:t xml:space="preserve"> - </w:t>
      </w:r>
      <w:r w:rsidR="00BA4BC3">
        <w:rPr>
          <w:rFonts w:ascii="Arial" w:hAnsi="Arial" w:cs="Arial"/>
          <w:sz w:val="24"/>
          <w:szCs w:val="24"/>
        </w:rPr>
        <w:t xml:space="preserve">Mestre de Cerimônias chama os citados </w:t>
      </w:r>
      <w:r w:rsidRPr="00CB55F3">
        <w:rPr>
          <w:rFonts w:ascii="Arial" w:hAnsi="Arial" w:cs="Arial"/>
          <w:sz w:val="24"/>
          <w:szCs w:val="24"/>
        </w:rPr>
        <w:t>para considerações</w:t>
      </w:r>
      <w:r w:rsidR="00BA4BC3">
        <w:rPr>
          <w:rFonts w:ascii="Arial" w:hAnsi="Arial" w:cs="Arial"/>
          <w:sz w:val="24"/>
          <w:szCs w:val="24"/>
        </w:rPr>
        <w:t xml:space="preserve"> (no </w:t>
      </w:r>
      <w:r w:rsidR="001279CF">
        <w:rPr>
          <w:rFonts w:ascii="Arial" w:hAnsi="Arial" w:cs="Arial"/>
          <w:sz w:val="24"/>
          <w:szCs w:val="24"/>
        </w:rPr>
        <w:t>púlpito</w:t>
      </w:r>
      <w:r w:rsidR="00BA4BC3">
        <w:rPr>
          <w:rFonts w:ascii="Arial" w:hAnsi="Arial" w:cs="Arial"/>
          <w:sz w:val="24"/>
          <w:szCs w:val="24"/>
        </w:rPr>
        <w:t>)</w:t>
      </w:r>
      <w:r w:rsidRPr="00CB55F3">
        <w:rPr>
          <w:rFonts w:ascii="Arial" w:hAnsi="Arial" w:cs="Arial"/>
          <w:sz w:val="24"/>
          <w:szCs w:val="24"/>
        </w:rPr>
        <w:t xml:space="preserve">. </w:t>
      </w:r>
    </w:p>
    <w:p w14:paraId="1132EE7A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4"/>
        <w:gridCol w:w="5531"/>
      </w:tblGrid>
      <w:tr w:rsidR="009257B8" w:rsidRPr="00CB55F3" w14:paraId="14C9A8F5" w14:textId="77777777" w:rsidTr="000877D5">
        <w:tc>
          <w:tcPr>
            <w:tcW w:w="4786" w:type="dxa"/>
          </w:tcPr>
          <w:p w14:paraId="69F389B2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3EF66787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0DEE752C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1011C545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56F64833" w14:textId="77777777" w:rsidTr="000877D5">
        <w:tc>
          <w:tcPr>
            <w:tcW w:w="4786" w:type="dxa"/>
          </w:tcPr>
          <w:p w14:paraId="17637E05" w14:textId="77777777" w:rsidR="009257B8" w:rsidRPr="001279CF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1279CF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1279C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279CF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14:paraId="5EE65670" w14:textId="77777777" w:rsidR="009257B8" w:rsidRPr="001279CF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458EF19C" w14:textId="77777777" w:rsidR="00474045" w:rsidRPr="001279CF" w:rsidRDefault="00474045" w:rsidP="00474045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1279CF">
              <w:rPr>
                <w:rFonts w:ascii="Arial" w:hAnsi="Arial" w:cs="Arial"/>
                <w:b/>
                <w:sz w:val="24"/>
                <w:szCs w:val="24"/>
                <w:lang w:val="en-US"/>
              </w:rPr>
              <w:t>Sabrina</w:t>
            </w:r>
          </w:p>
        </w:tc>
        <w:tc>
          <w:tcPr>
            <w:tcW w:w="5820" w:type="dxa"/>
          </w:tcPr>
          <w:p w14:paraId="17D7CF3B" w14:textId="1AC9040C" w:rsidR="009257B8" w:rsidRPr="001279CF" w:rsidRDefault="005A482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nvidamos a G</w:t>
            </w:r>
            <w:r w:rsidR="00474045" w:rsidRPr="001279CF">
              <w:rPr>
                <w:rFonts w:ascii="Arial" w:hAnsi="Arial" w:cs="Arial"/>
                <w:sz w:val="24"/>
                <w:szCs w:val="24"/>
              </w:rPr>
              <w:t xml:space="preserve">erente de Enfermagem Sra. </w:t>
            </w:r>
            <w:r w:rsidR="00803F7F">
              <w:rPr>
                <w:rFonts w:ascii="Arial" w:hAnsi="Arial" w:cs="Arial"/>
                <w:sz w:val="24"/>
                <w:szCs w:val="24"/>
              </w:rPr>
              <w:t>Fernando de Aguiar</w:t>
            </w:r>
            <w:r w:rsidR="00474045" w:rsidRPr="001279CF">
              <w:rPr>
                <w:rFonts w:ascii="Arial" w:hAnsi="Arial" w:cs="Arial"/>
                <w:sz w:val="24"/>
                <w:szCs w:val="24"/>
              </w:rPr>
              <w:t xml:space="preserve"> para fazer uso da palavra;</w:t>
            </w:r>
          </w:p>
          <w:p w14:paraId="4D35D0F1" w14:textId="77777777" w:rsidR="00474045" w:rsidRPr="001279CF" w:rsidRDefault="00474045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249D8478" w14:textId="3EBBEA84" w:rsidR="009257B8" w:rsidRPr="001279CF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279CF">
              <w:rPr>
                <w:rFonts w:ascii="Arial" w:hAnsi="Arial" w:cs="Arial"/>
                <w:sz w:val="24"/>
                <w:szCs w:val="24"/>
              </w:rPr>
              <w:t>- Com a palavra</w:t>
            </w:r>
            <w:r w:rsidR="00B23D69" w:rsidRPr="001279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3F7F">
              <w:rPr>
                <w:rFonts w:ascii="Arial" w:hAnsi="Arial" w:cs="Arial"/>
                <w:sz w:val="24"/>
                <w:szCs w:val="24"/>
              </w:rPr>
              <w:t xml:space="preserve">o representante da </w:t>
            </w:r>
            <w:r w:rsidR="00B23D69" w:rsidRPr="001279CF">
              <w:rPr>
                <w:rFonts w:ascii="Arial" w:hAnsi="Arial" w:cs="Arial"/>
                <w:sz w:val="24"/>
                <w:szCs w:val="24"/>
              </w:rPr>
              <w:t>Dire</w:t>
            </w:r>
            <w:r w:rsidR="00803F7F">
              <w:rPr>
                <w:rFonts w:ascii="Arial" w:hAnsi="Arial" w:cs="Arial"/>
                <w:sz w:val="24"/>
                <w:szCs w:val="24"/>
              </w:rPr>
              <w:t>ção</w:t>
            </w:r>
            <w:r w:rsidR="00B23D69" w:rsidRPr="001279CF">
              <w:rPr>
                <w:rFonts w:ascii="Arial" w:hAnsi="Arial" w:cs="Arial"/>
                <w:sz w:val="24"/>
                <w:szCs w:val="24"/>
              </w:rPr>
              <w:t xml:space="preserve"> Executivo da Instituição Sr. </w:t>
            </w:r>
            <w:r w:rsidR="00803F7F">
              <w:rPr>
                <w:rFonts w:ascii="Arial" w:hAnsi="Arial" w:cs="Arial"/>
                <w:sz w:val="24"/>
                <w:szCs w:val="24"/>
              </w:rPr>
              <w:t>Clóvis</w:t>
            </w:r>
            <w:r w:rsidR="00803F7F" w:rsidRPr="00803F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3F7F" w:rsidRPr="00803F7F">
              <w:rPr>
                <w:rFonts w:ascii="Arial" w:hAnsi="Arial" w:cs="Arial"/>
                <w:sz w:val="24"/>
                <w:szCs w:val="24"/>
              </w:rPr>
              <w:t>Seefeldt</w:t>
            </w:r>
            <w:proofErr w:type="spellEnd"/>
            <w:r w:rsidR="00B23D69" w:rsidRPr="001279C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EFBE0B" w14:textId="77777777" w:rsidR="00B23D69" w:rsidRPr="001279CF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0D5A8CA8" w14:textId="77777777" w:rsidR="00B23D69" w:rsidRPr="001279CF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5D2C8A5" w14:textId="520A5854" w:rsidR="009257B8" w:rsidRPr="001279CF" w:rsidRDefault="001279CF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279CF">
              <w:rPr>
                <w:rFonts w:ascii="Arial" w:hAnsi="Arial" w:cs="Arial"/>
                <w:sz w:val="24"/>
                <w:szCs w:val="24"/>
              </w:rPr>
              <w:t xml:space="preserve">- Com a palavra a </w:t>
            </w:r>
            <w:r w:rsidRPr="001279C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ordenadora da Comissão de Ética do C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oren/</w:t>
            </w:r>
            <w:proofErr w:type="gramStart"/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C,</w:t>
            </w:r>
            <w:r w:rsid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?????</w:t>
            </w:r>
            <w:r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14:paraId="626843F2" w14:textId="77777777" w:rsidR="00B23D69" w:rsidRPr="001279CF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55038B3B" w14:textId="77777777" w:rsidR="00B23D69" w:rsidRPr="001279CF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04013AFE" w14:textId="309C522D" w:rsidR="005A4829" w:rsidRPr="00E72163" w:rsidRDefault="009257B8" w:rsidP="005A4829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1279CF">
              <w:rPr>
                <w:rFonts w:ascii="Arial" w:hAnsi="Arial" w:cs="Arial"/>
                <w:sz w:val="24"/>
                <w:szCs w:val="24"/>
              </w:rPr>
              <w:t xml:space="preserve">- Convidamos </w:t>
            </w:r>
            <w:r w:rsidR="005A482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Enfermeira Fiscal do Coren/SC, </w:t>
            </w:r>
            <w:proofErr w:type="spellStart"/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ubcessão</w:t>
            </w:r>
            <w:proofErr w:type="spellEnd"/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Joinville </w:t>
            </w:r>
            <w:r w:rsid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r</w:t>
            </w:r>
            <w:r w:rsid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??????</w:t>
            </w:r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14:paraId="3E40CC9C" w14:textId="77777777" w:rsidR="009257B8" w:rsidRPr="001279CF" w:rsidRDefault="009257B8" w:rsidP="005A4829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79CF">
              <w:rPr>
                <w:rFonts w:ascii="Arial" w:hAnsi="Arial" w:cs="Arial"/>
                <w:sz w:val="24"/>
                <w:szCs w:val="24"/>
              </w:rPr>
              <w:t>p</w:t>
            </w:r>
            <w:r w:rsidR="005A4829">
              <w:rPr>
                <w:rFonts w:ascii="Arial" w:hAnsi="Arial" w:cs="Arial"/>
                <w:sz w:val="24"/>
                <w:szCs w:val="24"/>
              </w:rPr>
              <w:t>a</w:t>
            </w:r>
            <w:r w:rsidRPr="001279CF">
              <w:rPr>
                <w:rFonts w:ascii="Arial" w:hAnsi="Arial" w:cs="Arial"/>
                <w:sz w:val="24"/>
                <w:szCs w:val="24"/>
              </w:rPr>
              <w:t>ra</w:t>
            </w:r>
            <w:proofErr w:type="gramEnd"/>
            <w:r w:rsidRPr="001279CF">
              <w:rPr>
                <w:rFonts w:ascii="Arial" w:hAnsi="Arial" w:cs="Arial"/>
                <w:sz w:val="24"/>
                <w:szCs w:val="24"/>
              </w:rPr>
              <w:t xml:space="preserve"> fazer uso da palavra.</w:t>
            </w:r>
          </w:p>
        </w:tc>
      </w:tr>
    </w:tbl>
    <w:p w14:paraId="413CA9F7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4F512F9D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CB55F3">
        <w:rPr>
          <w:rFonts w:ascii="Arial" w:hAnsi="Arial" w:cs="Arial"/>
          <w:b/>
          <w:color w:val="00B050"/>
          <w:sz w:val="24"/>
          <w:szCs w:val="24"/>
          <w:lang w:val="en-US"/>
        </w:rPr>
        <w:t>VII. POSSE</w:t>
      </w:r>
    </w:p>
    <w:p w14:paraId="789C6D6D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5528"/>
      </w:tblGrid>
      <w:tr w:rsidR="009257B8" w:rsidRPr="00CB55F3" w14:paraId="3B31416D" w14:textId="77777777" w:rsidTr="000877D5">
        <w:tc>
          <w:tcPr>
            <w:tcW w:w="4786" w:type="dxa"/>
          </w:tcPr>
          <w:p w14:paraId="241EF52C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52B05527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51BF8D89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3CA5AED7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5719A105" w14:textId="77777777" w:rsidTr="000877D5">
        <w:tc>
          <w:tcPr>
            <w:tcW w:w="4786" w:type="dxa"/>
          </w:tcPr>
          <w:p w14:paraId="6BA7CBD6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14:paraId="1F43B765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03DF71D7" w14:textId="71E740B2" w:rsidR="009257B8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 xml:space="preserve">Neste momento convidamos </w:t>
            </w:r>
            <w:r w:rsidR="005A4829" w:rsidRPr="001279CF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5A4829" w:rsidRPr="001279C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Coordenadora da Comissão de Ética do C</w:t>
            </w:r>
            <w:r w:rsidR="005A48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oren/SC, </w:t>
            </w:r>
            <w:r w:rsidR="00803F7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??????</w:t>
            </w:r>
            <w:r w:rsidRPr="00CB55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B55F3">
              <w:rPr>
                <w:rFonts w:ascii="Arial" w:hAnsi="Arial" w:cs="Arial"/>
                <w:sz w:val="24"/>
                <w:szCs w:val="24"/>
              </w:rPr>
              <w:t>para</w:t>
            </w:r>
            <w:proofErr w:type="gramEnd"/>
            <w:r w:rsidRPr="00CB55F3">
              <w:rPr>
                <w:rFonts w:ascii="Arial" w:hAnsi="Arial" w:cs="Arial"/>
                <w:sz w:val="24"/>
                <w:szCs w:val="24"/>
              </w:rPr>
              <w:t xml:space="preserve"> empossar os novos mem</w:t>
            </w:r>
            <w:r w:rsidR="00B23D69">
              <w:rPr>
                <w:rFonts w:ascii="Arial" w:hAnsi="Arial" w:cs="Arial"/>
                <w:sz w:val="24"/>
                <w:szCs w:val="24"/>
              </w:rPr>
              <w:t>bros da Comissão de Ética do Hospital Bethesda.</w:t>
            </w:r>
          </w:p>
          <w:p w14:paraId="2E1EF7E9" w14:textId="77777777" w:rsidR="00B23D69" w:rsidRPr="00CB55F3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5195EF6" w14:textId="17BF5666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 xml:space="preserve">Convidamos </w:t>
            </w:r>
            <w:r w:rsidR="00B23D69">
              <w:rPr>
                <w:rFonts w:ascii="Arial" w:hAnsi="Arial" w:cs="Arial"/>
                <w:sz w:val="24"/>
                <w:szCs w:val="24"/>
              </w:rPr>
              <w:t>a</w:t>
            </w:r>
            <w:r w:rsidRPr="00CB55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3D69">
              <w:rPr>
                <w:rFonts w:ascii="Arial" w:hAnsi="Arial" w:cs="Arial"/>
                <w:sz w:val="24"/>
                <w:szCs w:val="24"/>
              </w:rPr>
              <w:t xml:space="preserve">Enfermeira </w:t>
            </w:r>
            <w:r w:rsidR="00803F7F">
              <w:rPr>
                <w:rFonts w:ascii="Arial" w:hAnsi="Arial" w:cs="Arial"/>
                <w:sz w:val="24"/>
                <w:szCs w:val="24"/>
              </w:rPr>
              <w:t>Jaqueline Goulart</w:t>
            </w:r>
            <w:r w:rsidR="00B23D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B55F3">
              <w:rPr>
                <w:rFonts w:ascii="Arial" w:hAnsi="Arial" w:cs="Arial"/>
                <w:sz w:val="24"/>
                <w:szCs w:val="24"/>
              </w:rPr>
              <w:t>representante da Comissão de Ética empossada para pronunciamento.</w:t>
            </w:r>
          </w:p>
          <w:p w14:paraId="695D01D8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301CACB0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328CB" w14:textId="77777777" w:rsidR="009257B8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4809D68" w14:textId="77777777" w:rsidR="00BA4BC3" w:rsidRDefault="00BA4BC3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5B0C8FE9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BF9B158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5152C5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8523E34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26290066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0E0102AE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57D07479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731126B0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74061AE1" w14:textId="77777777" w:rsidR="00CA34D7" w:rsidRDefault="00CA34D7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7FD8967A" w14:textId="77777777" w:rsidR="00CA34D7" w:rsidRDefault="00CA34D7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</w:p>
    <w:p w14:paraId="67F68DE4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b/>
          <w:color w:val="00B050"/>
          <w:sz w:val="24"/>
          <w:szCs w:val="24"/>
          <w:lang w:val="en-US"/>
        </w:rPr>
      </w:pPr>
      <w:bookmarkStart w:id="0" w:name="_GoBack"/>
      <w:bookmarkEnd w:id="0"/>
      <w:r w:rsidRPr="00CB55F3">
        <w:rPr>
          <w:rFonts w:ascii="Arial" w:hAnsi="Arial" w:cs="Arial"/>
          <w:b/>
          <w:color w:val="00B050"/>
          <w:sz w:val="24"/>
          <w:szCs w:val="24"/>
          <w:lang w:val="en-US"/>
        </w:rPr>
        <w:t>VIII. ENCERRAMENTO</w:t>
      </w:r>
    </w:p>
    <w:p w14:paraId="78AE6407" w14:textId="77777777" w:rsidR="009257B8" w:rsidRPr="00CB55F3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42"/>
        <w:gridCol w:w="5513"/>
      </w:tblGrid>
      <w:tr w:rsidR="009257B8" w:rsidRPr="00CB55F3" w14:paraId="344D10D1" w14:textId="77777777" w:rsidTr="000877D5">
        <w:tc>
          <w:tcPr>
            <w:tcW w:w="4786" w:type="dxa"/>
          </w:tcPr>
          <w:p w14:paraId="55405894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Quem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fala</w:t>
            </w:r>
            <w:proofErr w:type="spellEnd"/>
          </w:p>
          <w:p w14:paraId="2092FF4F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820" w:type="dxa"/>
          </w:tcPr>
          <w:p w14:paraId="42592F7F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Texto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ser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lido</w:t>
            </w:r>
          </w:p>
          <w:p w14:paraId="72800502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257B8" w:rsidRPr="00CB55F3" w14:paraId="0AB9BD37" w14:textId="77777777" w:rsidTr="000877D5">
        <w:tc>
          <w:tcPr>
            <w:tcW w:w="4786" w:type="dxa"/>
          </w:tcPr>
          <w:p w14:paraId="0B8AFBC5" w14:textId="77777777" w:rsidR="005A4829" w:rsidRDefault="005A4829" w:rsidP="005A4829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DE95FDF" w14:textId="77777777" w:rsidR="005A4829" w:rsidRDefault="005A4829" w:rsidP="005A4829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2D0FEDC4" w14:textId="77777777" w:rsidR="009257B8" w:rsidRPr="00CB55F3" w:rsidRDefault="009257B8" w:rsidP="005A4829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Mestre</w:t>
            </w:r>
            <w:proofErr w:type="spellEnd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B55F3">
              <w:rPr>
                <w:rFonts w:ascii="Arial" w:hAnsi="Arial" w:cs="Arial"/>
                <w:b/>
                <w:sz w:val="24"/>
                <w:szCs w:val="24"/>
                <w:lang w:val="en-US"/>
              </w:rPr>
              <w:t>Cerimônia</w:t>
            </w:r>
            <w:proofErr w:type="spellEnd"/>
          </w:p>
          <w:p w14:paraId="57214681" w14:textId="77777777" w:rsidR="009257B8" w:rsidRDefault="009257B8" w:rsidP="005A4829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29A9596" w14:textId="77777777" w:rsidR="00B23D69" w:rsidRPr="00CB55F3" w:rsidRDefault="00B23D69" w:rsidP="005A4829">
            <w:pPr>
              <w:pStyle w:val="Textoprincipal"/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23D69"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  <w:t>Sabrina</w:t>
            </w:r>
          </w:p>
        </w:tc>
        <w:tc>
          <w:tcPr>
            <w:tcW w:w="5820" w:type="dxa"/>
          </w:tcPr>
          <w:p w14:paraId="6F696359" w14:textId="77777777" w:rsidR="00B23D69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>Declaramos encerrada a cerimônia de posse.</w:t>
            </w:r>
          </w:p>
          <w:p w14:paraId="39152E97" w14:textId="77777777" w:rsidR="00B23D69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idamos a todos para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eak que será servido na sala ao lado.</w:t>
            </w:r>
          </w:p>
          <w:p w14:paraId="7CA92800" w14:textId="77777777" w:rsidR="00B23D69" w:rsidRDefault="00B23D69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00707D58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B55F3">
              <w:rPr>
                <w:rFonts w:ascii="Arial" w:hAnsi="Arial" w:cs="Arial"/>
                <w:sz w:val="24"/>
                <w:szCs w:val="24"/>
              </w:rPr>
              <w:t xml:space="preserve"> Informamos que os membros da comissão empossada</w:t>
            </w:r>
            <w:r w:rsidR="00B23D69">
              <w:rPr>
                <w:rFonts w:ascii="Arial" w:hAnsi="Arial" w:cs="Arial"/>
                <w:sz w:val="24"/>
                <w:szCs w:val="24"/>
              </w:rPr>
              <w:t xml:space="preserve">, após o </w:t>
            </w:r>
            <w:proofErr w:type="spellStart"/>
            <w:r w:rsidR="00B23D69">
              <w:rPr>
                <w:rFonts w:ascii="Arial" w:hAnsi="Arial" w:cs="Arial"/>
                <w:sz w:val="24"/>
                <w:szCs w:val="24"/>
              </w:rPr>
              <w:t>coffee</w:t>
            </w:r>
            <w:proofErr w:type="spellEnd"/>
            <w:r w:rsidR="00B23D6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3D69">
              <w:rPr>
                <w:rFonts w:ascii="Arial" w:hAnsi="Arial" w:cs="Arial"/>
                <w:sz w:val="24"/>
                <w:szCs w:val="24"/>
              </w:rPr>
              <w:t>Breack</w:t>
            </w:r>
            <w:proofErr w:type="spellEnd"/>
            <w:r w:rsidRPr="00CB55F3">
              <w:rPr>
                <w:rFonts w:ascii="Arial" w:hAnsi="Arial" w:cs="Arial"/>
                <w:sz w:val="24"/>
                <w:szCs w:val="24"/>
              </w:rPr>
              <w:t xml:space="preserve"> devem permanecer no local para reunião de instruções com a Comissão de Ética do Coren/SC.</w:t>
            </w:r>
          </w:p>
          <w:p w14:paraId="76853776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ADA74C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73F7F688" w14:textId="77777777" w:rsidR="009257B8" w:rsidRPr="00CB55F3" w:rsidRDefault="009257B8" w:rsidP="000877D5">
            <w:pPr>
              <w:pStyle w:val="Textoprincipal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9C998F" w14:textId="77777777" w:rsidR="009257B8" w:rsidRDefault="009257B8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1CBBCDBB" w14:textId="77777777" w:rsidR="00B23D69" w:rsidRPr="00CB55F3" w:rsidRDefault="00B23D69" w:rsidP="009257B8">
      <w:pPr>
        <w:pStyle w:val="Textoprincipal"/>
        <w:suppressAutoHyphens/>
        <w:rPr>
          <w:rFonts w:ascii="Arial" w:hAnsi="Arial" w:cs="Arial"/>
          <w:sz w:val="24"/>
          <w:szCs w:val="24"/>
        </w:rPr>
      </w:pPr>
    </w:p>
    <w:p w14:paraId="6BD03D0C" w14:textId="77777777" w:rsidR="009257B8" w:rsidRDefault="009257B8" w:rsidP="009257B8">
      <w:pPr>
        <w:pStyle w:val="Textoprincipal"/>
        <w:suppressAutoHyphens/>
        <w:ind w:left="113"/>
        <w:rPr>
          <w:rFonts w:ascii="Arial" w:hAnsi="Arial" w:cs="Arial"/>
          <w:b/>
          <w:color w:val="00B050"/>
          <w:sz w:val="24"/>
          <w:szCs w:val="24"/>
        </w:rPr>
      </w:pPr>
      <w:r w:rsidRPr="00CB55F3">
        <w:rPr>
          <w:rFonts w:ascii="Arial" w:hAnsi="Arial" w:cs="Arial"/>
          <w:b/>
          <w:color w:val="00B050"/>
          <w:sz w:val="24"/>
          <w:szCs w:val="24"/>
        </w:rPr>
        <w:t>INSTRUÇÕES GERAIS</w:t>
      </w:r>
    </w:p>
    <w:p w14:paraId="2EC2E574" w14:textId="77777777" w:rsidR="00BA4BC3" w:rsidRDefault="00BA4BC3" w:rsidP="009257B8">
      <w:pPr>
        <w:pStyle w:val="Textoprincipal"/>
        <w:suppressAutoHyphens/>
        <w:ind w:left="113"/>
        <w:rPr>
          <w:rFonts w:ascii="Arial" w:hAnsi="Arial" w:cs="Arial"/>
          <w:b/>
          <w:color w:val="00B050"/>
          <w:sz w:val="24"/>
          <w:szCs w:val="24"/>
        </w:rPr>
      </w:pPr>
    </w:p>
    <w:p w14:paraId="05E962CB" w14:textId="77777777" w:rsidR="00BA4BC3" w:rsidRPr="00CB55F3" w:rsidRDefault="00BA4BC3" w:rsidP="009257B8">
      <w:pPr>
        <w:pStyle w:val="Textoprincipal"/>
        <w:suppressAutoHyphens/>
        <w:ind w:left="113"/>
        <w:rPr>
          <w:rFonts w:ascii="Arial" w:hAnsi="Arial" w:cs="Arial"/>
          <w:b/>
          <w:color w:val="00B050"/>
          <w:sz w:val="24"/>
          <w:szCs w:val="24"/>
        </w:rPr>
      </w:pPr>
    </w:p>
    <w:p w14:paraId="657FBC71" w14:textId="77777777" w:rsidR="009257B8" w:rsidRPr="00CB55F3" w:rsidRDefault="009257B8" w:rsidP="009257B8">
      <w:pPr>
        <w:pStyle w:val="Textoprincipal"/>
        <w:suppressAutoHyphens/>
        <w:ind w:left="113"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sz w:val="24"/>
          <w:szCs w:val="24"/>
        </w:rPr>
        <w:t>- Atenção aos nomes dos convidados. Sempre conferir com a pessoa a pronuncia correta;</w:t>
      </w:r>
    </w:p>
    <w:p w14:paraId="706D2BD1" w14:textId="77777777" w:rsidR="009257B8" w:rsidRPr="00CB55F3" w:rsidRDefault="009257B8" w:rsidP="009257B8">
      <w:pPr>
        <w:pStyle w:val="Textoprincipal"/>
        <w:suppressAutoHyphens/>
        <w:ind w:left="113"/>
        <w:rPr>
          <w:rFonts w:ascii="Arial" w:hAnsi="Arial" w:cs="Arial"/>
          <w:sz w:val="24"/>
          <w:szCs w:val="24"/>
        </w:rPr>
      </w:pPr>
      <w:r w:rsidRPr="00CB55F3">
        <w:rPr>
          <w:rFonts w:ascii="Arial" w:hAnsi="Arial" w:cs="Arial"/>
          <w:sz w:val="24"/>
          <w:szCs w:val="24"/>
        </w:rPr>
        <w:t>- Testar previamente o equipamento eletrônico utilizado.</w:t>
      </w:r>
    </w:p>
    <w:p w14:paraId="2736D8EE" w14:textId="77777777" w:rsidR="00CB55F3" w:rsidRPr="00CB55F3" w:rsidRDefault="00CB55F3">
      <w:pPr>
        <w:rPr>
          <w:rFonts w:ascii="Arial" w:hAnsi="Arial" w:cs="Arial"/>
          <w:sz w:val="24"/>
          <w:szCs w:val="24"/>
        </w:rPr>
      </w:pPr>
    </w:p>
    <w:sectPr w:rsidR="00CB55F3" w:rsidRPr="00CB55F3" w:rsidSect="00EC3376">
      <w:headerReference w:type="default" r:id="rId8"/>
      <w:footerReference w:type="default" r:id="rId9"/>
      <w:pgSz w:w="11906" w:h="16838"/>
      <w:pgMar w:top="1417" w:right="707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ABD0" w14:textId="77777777" w:rsidR="00A04F2F" w:rsidRDefault="00A04F2F" w:rsidP="00FF35FF">
      <w:r>
        <w:separator/>
      </w:r>
    </w:p>
  </w:endnote>
  <w:endnote w:type="continuationSeparator" w:id="0">
    <w:p w14:paraId="615BC1F3" w14:textId="77777777" w:rsidR="00A04F2F" w:rsidRDefault="00A04F2F" w:rsidP="00FF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EEDE3" w14:textId="77777777" w:rsidR="00FF35FF" w:rsidRPr="00856F32" w:rsidRDefault="00FF35FF" w:rsidP="00FF35FF">
    <w:pPr>
      <w:jc w:val="center"/>
      <w:rPr>
        <w:b/>
        <w:color w:val="000080"/>
        <w:sz w:val="16"/>
      </w:rPr>
    </w:pPr>
    <w:r w:rsidRPr="00856F32">
      <w:rPr>
        <w:b/>
        <w:color w:val="000080"/>
        <w:sz w:val="16"/>
      </w:rPr>
      <w:t>Instituição Bethesda – Hospital</w:t>
    </w:r>
  </w:p>
  <w:p w14:paraId="20C8FCB3" w14:textId="77777777" w:rsidR="00FF35FF" w:rsidRPr="00856F32" w:rsidRDefault="00FF35FF" w:rsidP="00FF35FF">
    <w:pPr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Rua Conselheiro Pedreira, </w:t>
    </w:r>
    <w:r w:rsidR="00867BDA">
      <w:rPr>
        <w:b/>
        <w:color w:val="000080"/>
        <w:sz w:val="16"/>
      </w:rPr>
      <w:t>62</w:t>
    </w:r>
    <w:r w:rsidR="00867BDA" w:rsidRPr="00856F32">
      <w:rPr>
        <w:b/>
        <w:color w:val="000080"/>
        <w:sz w:val="16"/>
      </w:rPr>
      <w:t>4,</w:t>
    </w:r>
    <w:r w:rsidRPr="00856F32">
      <w:rPr>
        <w:b/>
        <w:color w:val="000080"/>
        <w:sz w:val="16"/>
      </w:rPr>
      <w:t xml:space="preserve"> CEP: 89239-200</w:t>
    </w:r>
  </w:p>
  <w:p w14:paraId="599333B2" w14:textId="77777777" w:rsidR="00FF35FF" w:rsidRPr="00856F32" w:rsidRDefault="00FF35FF" w:rsidP="00FF35FF">
    <w:pPr>
      <w:jc w:val="center"/>
      <w:rPr>
        <w:b/>
        <w:color w:val="000080"/>
        <w:sz w:val="16"/>
      </w:rPr>
    </w:pPr>
    <w:r w:rsidRPr="00856F32">
      <w:rPr>
        <w:b/>
        <w:color w:val="000080"/>
        <w:sz w:val="16"/>
      </w:rPr>
      <w:t xml:space="preserve">Fone/Fax: 47 </w:t>
    </w:r>
    <w:r w:rsidR="00867BDA" w:rsidRPr="00856F32">
      <w:rPr>
        <w:b/>
        <w:color w:val="000080"/>
        <w:sz w:val="16"/>
      </w:rPr>
      <w:t>31215400 E-mail</w:t>
    </w:r>
    <w:r w:rsidRPr="00856F32">
      <w:rPr>
        <w:b/>
        <w:color w:val="000080"/>
        <w:sz w:val="16"/>
      </w:rPr>
      <w:t>: hospital@portalbethesda.org.br</w:t>
    </w:r>
  </w:p>
  <w:p w14:paraId="7F33173D" w14:textId="77777777" w:rsidR="00FF35FF" w:rsidRPr="00856F32" w:rsidRDefault="00FF35FF" w:rsidP="00FF35FF">
    <w:pPr>
      <w:pStyle w:val="Rodap"/>
      <w:jc w:val="center"/>
      <w:rPr>
        <w:b/>
        <w:sz w:val="16"/>
      </w:rPr>
    </w:pPr>
    <w:r w:rsidRPr="00856F32">
      <w:rPr>
        <w:b/>
        <w:color w:val="000080"/>
        <w:sz w:val="16"/>
      </w:rPr>
      <w:t>Pirabeiraba – Joinville – SC - Brasil</w:t>
    </w:r>
  </w:p>
  <w:p w14:paraId="660F8EB9" w14:textId="77777777" w:rsidR="00FF35FF" w:rsidRDefault="00FF35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665E8" w14:textId="77777777" w:rsidR="00A04F2F" w:rsidRDefault="00A04F2F" w:rsidP="00FF35FF">
      <w:r>
        <w:separator/>
      </w:r>
    </w:p>
  </w:footnote>
  <w:footnote w:type="continuationSeparator" w:id="0">
    <w:p w14:paraId="612E46D8" w14:textId="77777777" w:rsidR="00A04F2F" w:rsidRDefault="00A04F2F" w:rsidP="00FF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0C69" w14:textId="77777777" w:rsidR="00FF35FF" w:rsidRPr="007A04FB" w:rsidRDefault="00D85A48" w:rsidP="00FF35FF">
    <w:pPr>
      <w:tabs>
        <w:tab w:val="left" w:pos="5460"/>
      </w:tabs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9BE9A22" wp14:editId="502BEB02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771525" cy="990600"/>
          <wp:effectExtent l="0" t="0" r="9525" b="0"/>
          <wp:wrapNone/>
          <wp:docPr id="1" name="Imagem 1" descr="cid:image001.jpg@01D51ABE.433CE3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id:image001.jpg@01D51ABE.433CE3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42FB1F" w14:textId="77777777" w:rsidR="00FF35FF" w:rsidRPr="00EC3376" w:rsidRDefault="00FF35FF" w:rsidP="00FF35FF">
    <w:pPr>
      <w:rPr>
        <w:b/>
        <w:sz w:val="20"/>
        <w:szCs w:val="20"/>
      </w:rPr>
    </w:pPr>
    <w:r w:rsidRPr="003310CB">
      <w:rPr>
        <w:b/>
        <w:sz w:val="16"/>
        <w:szCs w:val="16"/>
      </w:rPr>
      <w:t xml:space="preserve">                                 </w:t>
    </w:r>
    <w:r>
      <w:rPr>
        <w:b/>
        <w:sz w:val="16"/>
        <w:szCs w:val="16"/>
      </w:rPr>
      <w:t>    </w:t>
    </w:r>
    <w:r>
      <w:rPr>
        <w:b/>
        <w:sz w:val="16"/>
        <w:szCs w:val="16"/>
      </w:rPr>
      <w:tab/>
    </w:r>
    <w:r w:rsidRPr="00856F32">
      <w:rPr>
        <w:b/>
        <w:szCs w:val="16"/>
      </w:rPr>
      <w:t>   </w:t>
    </w:r>
    <w:r w:rsidR="00A730BD">
      <w:rPr>
        <w:b/>
        <w:szCs w:val="16"/>
      </w:rPr>
      <w:t xml:space="preserve"> </w:t>
    </w:r>
    <w:r w:rsidR="00EC3376">
      <w:rPr>
        <w:b/>
        <w:szCs w:val="16"/>
      </w:rPr>
      <w:t xml:space="preserve"> </w:t>
    </w:r>
    <w:r w:rsidRPr="00856F32">
      <w:rPr>
        <w:b/>
        <w:sz w:val="16"/>
        <w:szCs w:val="16"/>
      </w:rPr>
      <w:t xml:space="preserve"> </w:t>
    </w:r>
    <w:r w:rsidRPr="00EC3376">
      <w:rPr>
        <w:b/>
        <w:szCs w:val="20"/>
      </w:rPr>
      <w:t xml:space="preserve">Hospital </w:t>
    </w:r>
  </w:p>
  <w:p w14:paraId="26A8D271" w14:textId="77777777" w:rsidR="00FF35FF" w:rsidRPr="00EC3376" w:rsidRDefault="00FF35FF" w:rsidP="00FF35FF">
    <w:pPr>
      <w:rPr>
        <w:szCs w:val="20"/>
      </w:rPr>
    </w:pPr>
    <w:r w:rsidRPr="00EC3376">
      <w:rPr>
        <w:b/>
        <w:szCs w:val="20"/>
      </w:rPr>
      <w:t xml:space="preserve">                                  </w:t>
    </w:r>
    <w:r w:rsidR="00A730BD" w:rsidRPr="00EC3376">
      <w:rPr>
        <w:szCs w:val="20"/>
      </w:rPr>
      <w:t>Residencial</w:t>
    </w:r>
  </w:p>
  <w:p w14:paraId="359E0E65" w14:textId="77777777" w:rsidR="00FF35FF" w:rsidRPr="00EC3376" w:rsidRDefault="00FF35FF" w:rsidP="00FF35FF">
    <w:pPr>
      <w:rPr>
        <w:szCs w:val="20"/>
      </w:rPr>
    </w:pPr>
    <w:r w:rsidRPr="00EC3376">
      <w:rPr>
        <w:szCs w:val="20"/>
      </w:rPr>
      <w:t xml:space="preserve">                                  Centro de Educação Infantil </w:t>
    </w:r>
  </w:p>
  <w:p w14:paraId="0B9B0E43" w14:textId="77777777" w:rsidR="00FF35FF" w:rsidRDefault="00FF35FF" w:rsidP="00A730BD">
    <w:r w:rsidRPr="00EC3376">
      <w:rPr>
        <w:szCs w:val="20"/>
      </w:rPr>
      <w:t xml:space="preserve">                      </w:t>
    </w:r>
    <w:r w:rsidR="00EC3376">
      <w:rPr>
        <w:szCs w:val="20"/>
      </w:rPr>
      <w:t xml:space="preserve">   </w:t>
    </w:r>
    <w:r w:rsidRPr="00EC3376">
      <w:rPr>
        <w:szCs w:val="20"/>
      </w:rPr>
      <w:t xml:space="preserve"> 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17C9"/>
    <w:multiLevelType w:val="hybridMultilevel"/>
    <w:tmpl w:val="3C1ECA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CB496E"/>
    <w:multiLevelType w:val="hybridMultilevel"/>
    <w:tmpl w:val="C5E20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FF"/>
    <w:rsid w:val="00011815"/>
    <w:rsid w:val="00016A44"/>
    <w:rsid w:val="00027553"/>
    <w:rsid w:val="000721E0"/>
    <w:rsid w:val="000B41AB"/>
    <w:rsid w:val="000C6F22"/>
    <w:rsid w:val="000E09C4"/>
    <w:rsid w:val="000F7BEE"/>
    <w:rsid w:val="00104015"/>
    <w:rsid w:val="0010407C"/>
    <w:rsid w:val="0011720A"/>
    <w:rsid w:val="001279CF"/>
    <w:rsid w:val="00127AA8"/>
    <w:rsid w:val="0014731E"/>
    <w:rsid w:val="001744F7"/>
    <w:rsid w:val="001A3A6F"/>
    <w:rsid w:val="0020667D"/>
    <w:rsid w:val="0022204C"/>
    <w:rsid w:val="00236BE7"/>
    <w:rsid w:val="00247D68"/>
    <w:rsid w:val="002B1C3D"/>
    <w:rsid w:val="002B5954"/>
    <w:rsid w:val="002E4388"/>
    <w:rsid w:val="002E71B9"/>
    <w:rsid w:val="002E7E05"/>
    <w:rsid w:val="0032548E"/>
    <w:rsid w:val="00326076"/>
    <w:rsid w:val="0033508D"/>
    <w:rsid w:val="003722E1"/>
    <w:rsid w:val="00383870"/>
    <w:rsid w:val="004068D1"/>
    <w:rsid w:val="00413ACE"/>
    <w:rsid w:val="004528A9"/>
    <w:rsid w:val="00474045"/>
    <w:rsid w:val="004A6124"/>
    <w:rsid w:val="004A7B3E"/>
    <w:rsid w:val="004F167A"/>
    <w:rsid w:val="005A1564"/>
    <w:rsid w:val="005A4829"/>
    <w:rsid w:val="005D2720"/>
    <w:rsid w:val="00600676"/>
    <w:rsid w:val="006126F0"/>
    <w:rsid w:val="00617520"/>
    <w:rsid w:val="006366C9"/>
    <w:rsid w:val="00674287"/>
    <w:rsid w:val="00700296"/>
    <w:rsid w:val="00720019"/>
    <w:rsid w:val="0077664C"/>
    <w:rsid w:val="007974F4"/>
    <w:rsid w:val="007A78CB"/>
    <w:rsid w:val="007C2E60"/>
    <w:rsid w:val="007F565B"/>
    <w:rsid w:val="00803F7F"/>
    <w:rsid w:val="0083030B"/>
    <w:rsid w:val="0083263E"/>
    <w:rsid w:val="00867BDA"/>
    <w:rsid w:val="00892326"/>
    <w:rsid w:val="008C192E"/>
    <w:rsid w:val="008C6590"/>
    <w:rsid w:val="009257B8"/>
    <w:rsid w:val="00936AED"/>
    <w:rsid w:val="00964561"/>
    <w:rsid w:val="00967D85"/>
    <w:rsid w:val="00A04F2F"/>
    <w:rsid w:val="00A17D01"/>
    <w:rsid w:val="00A34CDD"/>
    <w:rsid w:val="00A4246D"/>
    <w:rsid w:val="00A730BD"/>
    <w:rsid w:val="00A7699B"/>
    <w:rsid w:val="00A87F89"/>
    <w:rsid w:val="00A90DCB"/>
    <w:rsid w:val="00AB3767"/>
    <w:rsid w:val="00AE4535"/>
    <w:rsid w:val="00B118A3"/>
    <w:rsid w:val="00B23D69"/>
    <w:rsid w:val="00B24CC8"/>
    <w:rsid w:val="00B7670D"/>
    <w:rsid w:val="00BA4BC3"/>
    <w:rsid w:val="00BA791A"/>
    <w:rsid w:val="00BE121D"/>
    <w:rsid w:val="00C21924"/>
    <w:rsid w:val="00C439B7"/>
    <w:rsid w:val="00C5305C"/>
    <w:rsid w:val="00C64B39"/>
    <w:rsid w:val="00C6792B"/>
    <w:rsid w:val="00C83CEA"/>
    <w:rsid w:val="00CA34D7"/>
    <w:rsid w:val="00CA6CE3"/>
    <w:rsid w:val="00CB55F3"/>
    <w:rsid w:val="00D6746B"/>
    <w:rsid w:val="00D85A48"/>
    <w:rsid w:val="00DD26AD"/>
    <w:rsid w:val="00DF5B59"/>
    <w:rsid w:val="00E060F9"/>
    <w:rsid w:val="00E53A32"/>
    <w:rsid w:val="00E72163"/>
    <w:rsid w:val="00E8326A"/>
    <w:rsid w:val="00E83387"/>
    <w:rsid w:val="00EC3376"/>
    <w:rsid w:val="00F433B0"/>
    <w:rsid w:val="00F85ABE"/>
    <w:rsid w:val="00F874F8"/>
    <w:rsid w:val="00F87671"/>
    <w:rsid w:val="00F96A7C"/>
    <w:rsid w:val="00FF30E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98866"/>
  <w15:chartTrackingRefBased/>
  <w15:docId w15:val="{D6C0F1F6-2505-46B5-AECA-049750F9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954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35F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F35FF"/>
  </w:style>
  <w:style w:type="paragraph" w:styleId="Rodap">
    <w:name w:val="footer"/>
    <w:basedOn w:val="Normal"/>
    <w:link w:val="RodapChar"/>
    <w:unhideWhenUsed/>
    <w:rsid w:val="00FF35FF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FF35FF"/>
  </w:style>
  <w:style w:type="paragraph" w:styleId="Textodebalo">
    <w:name w:val="Balloon Text"/>
    <w:basedOn w:val="Normal"/>
    <w:link w:val="TextodebaloChar"/>
    <w:uiPriority w:val="99"/>
    <w:semiHidden/>
    <w:unhideWhenUsed/>
    <w:rsid w:val="00F433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3B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A61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7D68"/>
    <w:rPr>
      <w:color w:val="0563C1" w:themeColor="hyperlink"/>
      <w:u w:val="single"/>
    </w:rPr>
  </w:style>
  <w:style w:type="paragraph" w:customStyle="1" w:styleId="Textoprincipal">
    <w:name w:val="Texto principal"/>
    <w:basedOn w:val="Normal"/>
    <w:uiPriority w:val="99"/>
    <w:rsid w:val="009257B8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Myriad Pro Light SemiCond" w:hAnsi="Myriad Pro Light SemiCond" w:cs="Myriad Pro Light SemiCond"/>
      <w:color w:val="000000"/>
    </w:rPr>
  </w:style>
  <w:style w:type="paragraph" w:customStyle="1" w:styleId="TtuloCaptulos">
    <w:name w:val="Título Capítulos"/>
    <w:basedOn w:val="Textoprincipal"/>
    <w:uiPriority w:val="99"/>
    <w:rsid w:val="009257B8"/>
    <w:pPr>
      <w:spacing w:line="360" w:lineRule="atLeast"/>
    </w:pPr>
    <w:rPr>
      <w:b/>
      <w:bCs/>
      <w:color w:val="00BA00"/>
      <w:sz w:val="32"/>
      <w:szCs w:val="32"/>
    </w:rPr>
  </w:style>
  <w:style w:type="table" w:styleId="Tabelacomgrade">
    <w:name w:val="Table Grid"/>
    <w:basedOn w:val="Tabelanormal"/>
    <w:uiPriority w:val="59"/>
    <w:rsid w:val="0092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ibold">
    <w:name w:val="Semibold"/>
    <w:uiPriority w:val="99"/>
    <w:rsid w:val="009257B8"/>
    <w:rPr>
      <w:rFonts w:ascii="Myriad Pro Light SemiCond" w:hAnsi="Myriad Pro Light SemiCond" w:cs="Myriad Pro Light SemiCond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326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5D2A-9FAE-4B80-8164-31D44BFB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6-05T19:57:00Z</cp:lastPrinted>
  <dcterms:created xsi:type="dcterms:W3CDTF">2022-11-07T13:32:00Z</dcterms:created>
  <dcterms:modified xsi:type="dcterms:W3CDTF">2022-11-07T13:32:00Z</dcterms:modified>
</cp:coreProperties>
</file>